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Times New Roman" w:hAnsi="Times New Roman" w:eastAsia="黑体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/>
          <w:color w:val="000000"/>
          <w:kern w:val="0"/>
          <w:sz w:val="32"/>
          <w:szCs w:val="32"/>
        </w:rPr>
        <w:t>附件：</w:t>
      </w:r>
    </w:p>
    <w:p>
      <w:pPr>
        <w:spacing w:line="560" w:lineRule="exact"/>
        <w:rPr>
          <w:rFonts w:ascii="Times New Roman" w:hAnsi="Times New Roman" w:eastAsia="宋体"/>
          <w:color w:val="000000"/>
          <w:kern w:val="0"/>
          <w:sz w:val="30"/>
          <w:szCs w:val="30"/>
        </w:rPr>
      </w:pPr>
    </w:p>
    <w:p>
      <w:pPr>
        <w:spacing w:line="560" w:lineRule="exact"/>
        <w:jc w:val="center"/>
        <w:rPr>
          <w:rFonts w:ascii="Times New Roman" w:hAnsi="Times New Roman" w:eastAsia="方正小标宋简体"/>
          <w:color w:val="000000"/>
          <w:kern w:val="0"/>
          <w:sz w:val="44"/>
          <w:szCs w:val="44"/>
        </w:rPr>
      </w:pPr>
      <w:r>
        <w:rPr>
          <w:rFonts w:ascii="Times New Roman" w:hAnsi="Times New Roman" w:eastAsia="方正小标宋简体"/>
          <w:color w:val="000000"/>
          <w:kern w:val="0"/>
          <w:sz w:val="44"/>
          <w:szCs w:val="44"/>
        </w:rPr>
        <w:t>202</w:t>
      </w:r>
      <w:r>
        <w:rPr>
          <w:rFonts w:hint="eastAsia" w:ascii="Times New Roman" w:hAnsi="Times New Roman" w:eastAsia="方正小标宋简体"/>
          <w:color w:val="000000"/>
          <w:kern w:val="0"/>
          <w:sz w:val="44"/>
          <w:szCs w:val="44"/>
          <w:lang w:val="en-US" w:eastAsia="zh-CN"/>
        </w:rPr>
        <w:t>4</w:t>
      </w:r>
      <w:r>
        <w:rPr>
          <w:rFonts w:hint="eastAsia" w:ascii="Times New Roman" w:hAnsi="Times New Roman" w:eastAsia="方正小标宋简体"/>
          <w:color w:val="000000"/>
          <w:kern w:val="0"/>
          <w:sz w:val="44"/>
          <w:szCs w:val="44"/>
        </w:rPr>
        <w:t>年</w:t>
      </w:r>
      <w:r>
        <w:rPr>
          <w:rFonts w:hint="eastAsia" w:ascii="Times New Roman" w:hAnsi="Times New Roman" w:eastAsia="方正小标宋简体"/>
          <w:color w:val="000000"/>
          <w:kern w:val="0"/>
          <w:sz w:val="44"/>
          <w:szCs w:val="44"/>
          <w:lang w:eastAsia="zh-CN"/>
        </w:rPr>
        <w:t>度</w:t>
      </w:r>
      <w:bookmarkStart w:id="0" w:name="_GoBack"/>
      <w:bookmarkEnd w:id="0"/>
      <w:r>
        <w:rPr>
          <w:rFonts w:hint="eastAsia" w:ascii="Times New Roman" w:hAnsi="Times New Roman" w:eastAsia="方正小标宋简体"/>
          <w:color w:val="000000"/>
          <w:kern w:val="0"/>
          <w:sz w:val="44"/>
          <w:szCs w:val="44"/>
        </w:rPr>
        <w:t>县级民生实事建议项目征集表</w:t>
      </w:r>
    </w:p>
    <w:tbl>
      <w:tblPr>
        <w:tblStyle w:val="7"/>
        <w:tblpPr w:leftFromText="180" w:rightFromText="180" w:vertAnchor="text" w:horzAnchor="page" w:tblpX="1574" w:tblpY="13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7"/>
        <w:gridCol w:w="2877"/>
        <w:gridCol w:w="2322"/>
        <w:gridCol w:w="2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widowControl/>
              <w:ind w:left="0"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建议人</w:t>
            </w:r>
          </w:p>
        </w:tc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widowControl/>
              <w:ind w:left="0"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/>
              </w:rPr>
            </w:pP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widowControl/>
              <w:ind w:left="0"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工作单位</w:t>
            </w: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widowControl/>
              <w:ind w:left="0"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widowControl/>
              <w:ind w:left="0"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身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份</w:t>
            </w:r>
          </w:p>
        </w:tc>
        <w:tc>
          <w:tcPr>
            <w:tcW w:w="7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widowControl/>
              <w:ind w:left="0" w:firstLine="0" w:firstLineChars="0"/>
              <w:jc w:val="left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shd w:val="clear" w:fill="FFFFFF"/>
                <w:lang w:val="en-US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fill="FFFFFF"/>
              </w:rPr>
              <w:t>党代表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fill="FFFFFF"/>
                <w:lang w:val="en-US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shd w:val="clear" w:fill="FFFFFF"/>
                <w:lang w:val="en-US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fill="FFFFFF"/>
              </w:rPr>
              <w:t>人大代表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fill="FFFFFF"/>
                <w:lang w:val="en-US"/>
              </w:rPr>
              <w:t xml:space="preserve"> </w:t>
            </w:r>
            <w:r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shd w:val="clear" w:fill="FFFFFF"/>
                <w:lang w:val="en-US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fill="FFFFFF"/>
              </w:rPr>
              <w:t>政协委员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fill="FFFFFF"/>
                <w:lang w:val="en-US"/>
              </w:rPr>
              <w:t xml:space="preserve">  </w:t>
            </w:r>
            <w:r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shd w:val="clear" w:fill="FFFFFF"/>
                <w:lang w:val="en-US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fill="FFFFFF"/>
                <w:lang w:val="en-US" w:eastAsia="zh-CN"/>
              </w:rPr>
              <w:t xml:space="preserve">公务员  </w:t>
            </w:r>
            <w:r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shd w:val="clear" w:fill="FFFFFF"/>
                <w:lang w:val="en-US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fill="FFFFFF"/>
                <w:lang w:val="en-US" w:eastAsia="zh-CN"/>
              </w:rPr>
              <w:t>群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widowControl/>
              <w:ind w:left="0"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通讯地址</w:t>
            </w:r>
          </w:p>
        </w:tc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widowControl/>
              <w:ind w:left="0"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/>
              </w:rPr>
            </w:pP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widowControl/>
              <w:ind w:left="0"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widowControl/>
              <w:ind w:left="0"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widowControl/>
              <w:ind w:left="0"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7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widowControl/>
              <w:ind w:left="0"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8" w:hRule="atLeast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widowControl/>
              <w:ind w:left="0"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主要内容及投资规模</w:t>
            </w:r>
          </w:p>
        </w:tc>
        <w:tc>
          <w:tcPr>
            <w:tcW w:w="7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widowControl/>
              <w:ind w:left="0"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/>
              </w:rPr>
            </w:pPr>
          </w:p>
          <w:p>
            <w:pPr>
              <w:pStyle w:val="12"/>
              <w:widowControl/>
              <w:ind w:left="0"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/>
              </w:rPr>
            </w:pPr>
          </w:p>
          <w:p>
            <w:pPr>
              <w:pStyle w:val="12"/>
              <w:widowControl/>
              <w:ind w:left="0"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/>
              </w:rPr>
            </w:pPr>
          </w:p>
          <w:p>
            <w:pPr>
              <w:pStyle w:val="12"/>
              <w:widowControl/>
              <w:ind w:left="0"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/>
              </w:rPr>
            </w:pPr>
          </w:p>
          <w:p>
            <w:pPr>
              <w:pStyle w:val="12"/>
              <w:widowControl/>
              <w:ind w:left="0"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/>
              </w:rPr>
            </w:pPr>
          </w:p>
          <w:p>
            <w:pPr>
              <w:pStyle w:val="12"/>
              <w:widowControl/>
              <w:ind w:left="0" w:firstLine="0" w:firstLineChars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0" w:hRule="atLeast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widowControl/>
              <w:ind w:left="0" w:firstLine="0" w:firstLineChars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提出理由</w:t>
            </w:r>
          </w:p>
        </w:tc>
        <w:tc>
          <w:tcPr>
            <w:tcW w:w="75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2"/>
              <w:widowControl/>
              <w:ind w:left="0" w:firstLine="0" w:firstLineChars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/>
              </w:rPr>
            </w:pP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E5NTYyN2Y1ZGNlZjk0YzFlYTFjZjRmZjYzZDYyZDcifQ=="/>
  </w:docVars>
  <w:rsids>
    <w:rsidRoot w:val="000B3718"/>
    <w:rsid w:val="00052C50"/>
    <w:rsid w:val="000B3718"/>
    <w:rsid w:val="0020671E"/>
    <w:rsid w:val="003138F4"/>
    <w:rsid w:val="00320410"/>
    <w:rsid w:val="00371194"/>
    <w:rsid w:val="004E5192"/>
    <w:rsid w:val="00512331"/>
    <w:rsid w:val="005202C8"/>
    <w:rsid w:val="00570A07"/>
    <w:rsid w:val="005E0B8D"/>
    <w:rsid w:val="006145C0"/>
    <w:rsid w:val="00665E85"/>
    <w:rsid w:val="006A55D6"/>
    <w:rsid w:val="006C6835"/>
    <w:rsid w:val="00705298"/>
    <w:rsid w:val="00711CC2"/>
    <w:rsid w:val="008C3D45"/>
    <w:rsid w:val="00912841"/>
    <w:rsid w:val="009902EE"/>
    <w:rsid w:val="00A10536"/>
    <w:rsid w:val="00AC6718"/>
    <w:rsid w:val="00B13ADA"/>
    <w:rsid w:val="00C37D65"/>
    <w:rsid w:val="00CF56B1"/>
    <w:rsid w:val="00D13696"/>
    <w:rsid w:val="00D37914"/>
    <w:rsid w:val="00D90A7B"/>
    <w:rsid w:val="00DB2865"/>
    <w:rsid w:val="00E4555B"/>
    <w:rsid w:val="00E63143"/>
    <w:rsid w:val="00EB6DC2"/>
    <w:rsid w:val="0F0647C3"/>
    <w:rsid w:val="10FD248A"/>
    <w:rsid w:val="1E3A7AA3"/>
    <w:rsid w:val="359F2181"/>
    <w:rsid w:val="3749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59"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both"/>
    </w:pPr>
    <w:rPr>
      <w:rFonts w:hint="default" w:ascii="Times New Roman" w:hAnsi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customStyle="1" w:styleId="9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2">
    <w:name w:val="Normal Indent1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200" w:firstLineChars="200"/>
      <w:jc w:val="both"/>
    </w:pPr>
    <w:rPr>
      <w:rFonts w:hint="default" w:ascii="Calibri" w:hAnsi="Calibri" w:eastAsia="楷体_GB2312" w:cs="Times New Roman"/>
      <w:kern w:val="2"/>
      <w:sz w:val="21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067E-D055-4CA5-8F17-71E86C29F7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85</Words>
  <Characters>1061</Characters>
  <Lines>8</Lines>
  <Paragraphs>2</Paragraphs>
  <TotalTime>47</TotalTime>
  <ScaleCrop>false</ScaleCrop>
  <LinksUpToDate>false</LinksUpToDate>
  <CharactersWithSpaces>124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02:49:00Z</dcterms:created>
  <dc:creator>Administrator</dc:creator>
  <cp:lastModifiedBy>Limon</cp:lastModifiedBy>
  <cp:lastPrinted>2022-09-19T07:13:00Z</cp:lastPrinted>
  <dcterms:modified xsi:type="dcterms:W3CDTF">2023-10-08T03:27:1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68888AE45C94902B60C194F6733B7E2_13</vt:lpwstr>
  </property>
</Properties>
</file>